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9161A" w14:textId="77777777" w:rsidR="00283AD4" w:rsidRDefault="00283AD4" w:rsidP="00283AD4">
      <w:pPr>
        <w:pStyle w:val="a3"/>
        <w:jc w:val="right"/>
        <w:rPr>
          <w:sz w:val="24"/>
          <w:szCs w:val="24"/>
        </w:rPr>
      </w:pPr>
    </w:p>
    <w:p w14:paraId="0E61A323" w14:textId="4254761B" w:rsidR="00283AD4" w:rsidRPr="00283AD4" w:rsidRDefault="00283AD4" w:rsidP="00283AD4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/</w:t>
      </w:r>
      <w:r w:rsidRPr="00D80EB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</w:t>
      </w:r>
      <w:r w:rsidRPr="00283AD4">
        <w:rPr>
          <w:b/>
          <w:sz w:val="32"/>
          <w:szCs w:val="32"/>
        </w:rPr>
        <w:t>6</w:t>
      </w:r>
    </w:p>
    <w:p w14:paraId="52BC3853" w14:textId="77777777" w:rsidR="00283AD4" w:rsidRPr="00B82E9B" w:rsidRDefault="00283AD4" w:rsidP="00283AD4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14:paraId="19C9B45A" w14:textId="77777777" w:rsidR="00283AD4" w:rsidRDefault="00283AD4" w:rsidP="00283AD4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283AD4" w14:paraId="5FF41FE4" w14:textId="77777777" w:rsidTr="00012B62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89F42" w14:textId="77777777" w:rsidR="00283AD4" w:rsidRDefault="00283AD4" w:rsidP="00012B6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29A84" w14:textId="77777777" w:rsidR="00283AD4" w:rsidRDefault="00283AD4" w:rsidP="00012B6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E973C" w14:textId="77777777" w:rsidR="00283AD4" w:rsidRDefault="00283AD4" w:rsidP="00012B6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CDE78" w14:textId="77777777" w:rsidR="00283AD4" w:rsidRDefault="00283AD4" w:rsidP="00012B6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7D3B" w14:textId="77777777" w:rsidR="00283AD4" w:rsidRDefault="00283AD4" w:rsidP="00012B6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круглогодично)</w:t>
            </w:r>
          </w:p>
        </w:tc>
      </w:tr>
      <w:tr w:rsidR="00283AD4" w14:paraId="64CFA082" w14:textId="77777777" w:rsidTr="00012B62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85767" w14:textId="77777777" w:rsidR="00283AD4" w:rsidRDefault="00283AD4" w:rsidP="00012B62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BDE1A3" w14:textId="77777777" w:rsidR="00283AD4" w:rsidRDefault="00283AD4" w:rsidP="00012B62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85EE2D" w14:textId="77777777" w:rsidR="00283AD4" w:rsidRDefault="00283AD4" w:rsidP="00012B6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F0486" w14:textId="77777777" w:rsidR="00283AD4" w:rsidRDefault="00283AD4" w:rsidP="00012B6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D49CB" w14:textId="77777777" w:rsidR="00283AD4" w:rsidRDefault="00283AD4" w:rsidP="00012B6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4C4AA" w14:textId="77777777" w:rsidR="00283AD4" w:rsidRDefault="00283AD4" w:rsidP="00012B6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99861" w14:textId="77777777" w:rsidR="00283AD4" w:rsidRDefault="00283AD4" w:rsidP="00012B6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14:paraId="7C47AD48" w14:textId="77777777" w:rsidR="00283AD4" w:rsidRDefault="00283AD4" w:rsidP="00012B6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283AD4" w14:paraId="2950525F" w14:textId="77777777" w:rsidTr="00012B62">
        <w:trPr>
          <w:trHeight w:hRule="exact" w:val="90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D9716" w14:textId="3E35301C" w:rsidR="00283AD4" w:rsidRPr="00882046" w:rsidRDefault="00283AD4" w:rsidP="00012B62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9E423" w14:textId="77777777" w:rsidR="00283AD4" w:rsidRPr="00882046" w:rsidRDefault="00283AD4" w:rsidP="00012B62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1CE95" w14:textId="4F666027" w:rsidR="00283AD4" w:rsidRPr="00882046" w:rsidRDefault="00283AD4" w:rsidP="00283AD4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 w:rsidRPr="00283AD4">
              <w:rPr>
                <w:rFonts w:ascii="Times New Roman" w:hAnsi="Times New Roman" w:cs="Times New Roman"/>
                <w:color w:val="000000"/>
                <w:szCs w:val="16"/>
              </w:rPr>
              <w:t>Донецк (АС Южный) – Курахово (О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F08FD" w14:textId="77777777" w:rsidR="00283AD4" w:rsidRPr="00882046" w:rsidRDefault="00283AD4" w:rsidP="00012B62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8AA40" w14:textId="15353CA3" w:rsidR="00283AD4" w:rsidRPr="00882046" w:rsidRDefault="00283AD4" w:rsidP="00012B62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83902" w14:textId="77777777" w:rsidR="00283AD4" w:rsidRPr="00882046" w:rsidRDefault="00283AD4" w:rsidP="00012B62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FE0CF" w14:textId="7AED0E64" w:rsidR="00283AD4" w:rsidRPr="00882046" w:rsidRDefault="00283AD4" w:rsidP="00012B62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</w:tr>
    </w:tbl>
    <w:p w14:paraId="0974D2F1" w14:textId="77777777" w:rsidR="00283AD4" w:rsidRDefault="00283AD4" w:rsidP="00283AD4">
      <w:pPr>
        <w:pStyle w:val="a3"/>
        <w:rPr>
          <w:b/>
          <w:sz w:val="32"/>
          <w:szCs w:val="32"/>
        </w:rPr>
      </w:pPr>
    </w:p>
    <w:p w14:paraId="16251B1D" w14:textId="77777777" w:rsidR="00283AD4" w:rsidRDefault="00283AD4" w:rsidP="00F06F56">
      <w:pPr>
        <w:pStyle w:val="1"/>
        <w:shd w:val="clear" w:color="auto" w:fill="auto"/>
        <w:ind w:firstLine="0"/>
        <w:jc w:val="center"/>
        <w:rPr>
          <w:color w:val="000000"/>
        </w:rPr>
      </w:pPr>
    </w:p>
    <w:p w14:paraId="12DA7137" w14:textId="61CD2584" w:rsidR="000E098D" w:rsidRDefault="000E098D" w:rsidP="00F06F56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14:paraId="6135FCEB" w14:textId="73EE34EC" w:rsidR="000E098D" w:rsidRPr="00910091" w:rsidRDefault="00A67CDC" w:rsidP="00F06F56">
      <w:pPr>
        <w:pStyle w:val="1"/>
        <w:shd w:val="clear" w:color="auto" w:fill="auto"/>
        <w:ind w:firstLine="0"/>
        <w:jc w:val="center"/>
      </w:pPr>
      <w:r>
        <w:t xml:space="preserve">маршрута «г. </w:t>
      </w:r>
      <w:r w:rsidR="006C5069">
        <w:t>Донецк</w:t>
      </w:r>
      <w:r w:rsidR="007C58DE">
        <w:t xml:space="preserve"> (А</w:t>
      </w:r>
      <w:r w:rsidR="00B8341D">
        <w:t>С</w:t>
      </w:r>
      <w:r w:rsidR="006C5069">
        <w:t xml:space="preserve"> Южный</w:t>
      </w:r>
      <w:r w:rsidR="007C58DE">
        <w:t>)</w:t>
      </w:r>
      <w:r w:rsidR="000E098D">
        <w:t xml:space="preserve"> – г.</w:t>
      </w:r>
      <w:r w:rsidR="006C5069">
        <w:t xml:space="preserve"> Курахово (ОП)</w:t>
      </w:r>
      <w:r w:rsidR="000E098D">
        <w:t>»</w:t>
      </w:r>
    </w:p>
    <w:p w14:paraId="6F34B2D3" w14:textId="77777777" w:rsidR="000E098D" w:rsidRDefault="000E098D" w:rsidP="00F06F56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14:paraId="53BD3CF1" w14:textId="77777777" w:rsidR="000E098D" w:rsidRDefault="000E098D" w:rsidP="00F06F56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5"/>
        <w:gridCol w:w="3107"/>
        <w:gridCol w:w="3096"/>
        <w:gridCol w:w="3082"/>
        <w:gridCol w:w="3101"/>
      </w:tblGrid>
      <w:tr w:rsidR="000E098D" w14:paraId="0D728D80" w14:textId="77777777" w:rsidTr="00F85018">
        <w:trPr>
          <w:trHeight w:hRule="exact" w:val="307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7BFCC" w14:textId="77777777"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5AB34" w14:textId="77777777"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5EFA4" w14:textId="77777777"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722E6" w14:textId="77777777"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E098D" w14:paraId="6001F7E3" w14:textId="77777777" w:rsidTr="00F85018">
        <w:trPr>
          <w:trHeight w:hRule="exact" w:val="653"/>
          <w:jc w:val="center"/>
        </w:trPr>
        <w:tc>
          <w:tcPr>
            <w:tcW w:w="32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AB26F6" w14:textId="77777777" w:rsidR="000E098D" w:rsidRDefault="000E098D" w:rsidP="00A67CDC"/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2A5CE" w14:textId="77777777" w:rsidR="000E098D" w:rsidRDefault="000E098D" w:rsidP="00A67CDC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F7BD3" w14:textId="77777777" w:rsidR="000E098D" w:rsidRDefault="000E098D" w:rsidP="00A67CD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DF2AC" w14:textId="77777777"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3599F" w14:textId="77777777"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7D76FD" w14:paraId="4C3F583D" w14:textId="77777777" w:rsidTr="004053A9">
        <w:trPr>
          <w:trHeight w:val="314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FA07F" w14:textId="5FECE801" w:rsidR="007D76FD" w:rsidRDefault="006C5069" w:rsidP="00405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АС Южны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D0A99" w14:textId="34B7AD14" w:rsidR="007D76FD" w:rsidRPr="00AA47A7" w:rsidRDefault="00F56A28" w:rsidP="00F56A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</w:t>
            </w:r>
            <w:r w:rsidR="006C5069">
              <w:rPr>
                <w:rFonts w:ascii="Times New Roman" w:hAnsi="Times New Roman" w:cs="Times New Roman"/>
                <w:sz w:val="24"/>
                <w:szCs w:val="10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C36A0" w14:textId="77B03017" w:rsidR="007D76FD" w:rsidRDefault="006C5069" w:rsidP="00513C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онедельник, </w:t>
            </w:r>
            <w:r w:rsidR="00ED088A">
              <w:rPr>
                <w:rFonts w:ascii="Times New Roman" w:hAnsi="Times New Roman" w:cs="Times New Roman"/>
                <w:sz w:val="24"/>
                <w:szCs w:val="10"/>
              </w:rPr>
              <w:t xml:space="preserve">среда, </w:t>
            </w:r>
            <w:r w:rsidR="00513C11">
              <w:rPr>
                <w:rFonts w:ascii="Times New Roman" w:hAnsi="Times New Roman" w:cs="Times New Roman"/>
                <w:sz w:val="24"/>
                <w:szCs w:val="10"/>
              </w:rPr>
              <w:t>пятниц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83D97" w14:textId="05A08BE2" w:rsidR="007D76FD" w:rsidRDefault="007D76FD" w:rsidP="00513C11">
            <w:pPr>
              <w:spacing w:after="0"/>
              <w:jc w:val="center"/>
            </w:pP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2977B0">
              <w:rPr>
                <w:rFonts w:ascii="Times New Roman" w:hAnsi="Times New Roman" w:cs="Times New Roman"/>
                <w:sz w:val="24"/>
                <w:szCs w:val="10"/>
              </w:rPr>
              <w:t>6</w:t>
            </w: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513C11">
              <w:rPr>
                <w:rFonts w:ascii="Times New Roman" w:hAnsi="Times New Roman" w:cs="Times New Roman"/>
                <w:sz w:val="24"/>
                <w:szCs w:val="10"/>
              </w:rPr>
              <w:t>3</w:t>
            </w:r>
            <w:r w:rsidR="006C5069">
              <w:rPr>
                <w:rFonts w:ascii="Times New Roman" w:hAnsi="Times New Roman" w:cs="Times New Roman"/>
                <w:sz w:val="24"/>
                <w:szCs w:val="10"/>
              </w:rPr>
              <w:t>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9CCE" w14:textId="77777777" w:rsidR="007D76FD" w:rsidRDefault="00B8341D" w:rsidP="004053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6C5069" w14:paraId="56C9A748" w14:textId="77777777" w:rsidTr="004053A9">
        <w:trPr>
          <w:trHeight w:val="314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E7FD" w14:textId="382F2943" w:rsidR="006C5069" w:rsidRDefault="006C5069" w:rsidP="006C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урахово (ОП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8A7DA" w14:textId="77777777" w:rsidR="006C5069" w:rsidRPr="00AA47A7" w:rsidRDefault="006C5069" w:rsidP="006C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C5952" w14:textId="06CA2A0D" w:rsidR="006C5069" w:rsidRDefault="00ED088A" w:rsidP="006C506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недельник, среда, пятниц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B73D5" w14:textId="78B3C0DE" w:rsidR="006C5069" w:rsidRDefault="00C40302" w:rsidP="006C5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926F" w14:textId="04EB299A" w:rsidR="006C5069" w:rsidRDefault="006C5069" w:rsidP="00513C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</w:t>
            </w:r>
            <w:r w:rsidR="00513C11">
              <w:rPr>
                <w:rFonts w:ascii="Times New Roman" w:hAnsi="Times New Roman" w:cs="Times New Roman"/>
                <w:sz w:val="24"/>
                <w:szCs w:val="10"/>
              </w:rPr>
              <w:t>8</w:t>
            </w:r>
            <w:r w:rsidRPr="006103A6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 w:rsidR="00A37CA6">
              <w:rPr>
                <w:rFonts w:ascii="Times New Roman" w:hAnsi="Times New Roman" w:cs="Times New Roman"/>
                <w:sz w:val="24"/>
                <w:szCs w:val="10"/>
              </w:rPr>
              <w:t>00</w:t>
            </w:r>
          </w:p>
        </w:tc>
      </w:tr>
    </w:tbl>
    <w:p w14:paraId="112351C5" w14:textId="77777777" w:rsidR="00B8341D" w:rsidRDefault="00B8341D" w:rsidP="00B8341D">
      <w:pPr>
        <w:pStyle w:val="1"/>
        <w:shd w:val="clear" w:color="auto" w:fill="auto"/>
        <w:ind w:firstLine="0"/>
        <w:jc w:val="center"/>
        <w:rPr>
          <w:color w:val="000000"/>
        </w:rPr>
      </w:pPr>
    </w:p>
    <w:p w14:paraId="19A99A88" w14:textId="77777777" w:rsidR="00473983" w:rsidRDefault="00473983" w:rsidP="00B8341D">
      <w:pPr>
        <w:pStyle w:val="1"/>
        <w:shd w:val="clear" w:color="auto" w:fill="auto"/>
        <w:ind w:firstLine="0"/>
        <w:jc w:val="center"/>
        <w:rPr>
          <w:color w:val="000000"/>
        </w:rPr>
      </w:pPr>
    </w:p>
    <w:p w14:paraId="1A9A0E3A" w14:textId="77777777" w:rsidR="00B8341D" w:rsidRDefault="00B8341D" w:rsidP="00B8341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14:paraId="2320911A" w14:textId="30F2FCDC" w:rsidR="00B8341D" w:rsidRPr="00910091" w:rsidRDefault="00B8341D" w:rsidP="00B8341D">
      <w:pPr>
        <w:pStyle w:val="1"/>
        <w:shd w:val="clear" w:color="auto" w:fill="auto"/>
        <w:ind w:firstLine="0"/>
        <w:jc w:val="center"/>
      </w:pPr>
      <w:r>
        <w:t xml:space="preserve">маршрута «г. </w:t>
      </w:r>
      <w:r w:rsidR="006C5069">
        <w:t>Донецк (АС Южный) – г. Курахово (ОП)</w:t>
      </w:r>
      <w:r>
        <w:t>»</w:t>
      </w:r>
    </w:p>
    <w:p w14:paraId="336B579B" w14:textId="77777777" w:rsidR="00B8341D" w:rsidRDefault="00B8341D" w:rsidP="00B8341D">
      <w:pPr>
        <w:pStyle w:val="1"/>
        <w:shd w:val="clear" w:color="auto" w:fill="auto"/>
        <w:tabs>
          <w:tab w:val="left" w:leader="underscore" w:pos="3619"/>
        </w:tabs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</w:t>
      </w:r>
      <w:r w:rsidRPr="00AA47A7">
        <w:rPr>
          <w:color w:val="000000"/>
          <w:u w:val="single"/>
        </w:rPr>
        <w:t>/</w:t>
      </w:r>
      <w:r>
        <w:rPr>
          <w:color w:val="000000"/>
          <w:u w:val="single"/>
        </w:rPr>
        <w:t>4</w:t>
      </w:r>
    </w:p>
    <w:p w14:paraId="380CA1E3" w14:textId="77777777" w:rsidR="00B8341D" w:rsidRDefault="00B8341D" w:rsidP="00B8341D">
      <w:pPr>
        <w:pStyle w:val="1"/>
        <w:shd w:val="clear" w:color="auto" w:fill="auto"/>
        <w:ind w:firstLine="0"/>
        <w:jc w:val="center"/>
      </w:pPr>
      <w:r>
        <w:rPr>
          <w:color w:val="000000"/>
        </w:rPr>
        <w:lastRenderedPageBreak/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5"/>
        <w:gridCol w:w="3107"/>
        <w:gridCol w:w="3096"/>
        <w:gridCol w:w="3082"/>
        <w:gridCol w:w="3101"/>
      </w:tblGrid>
      <w:tr w:rsidR="00B8341D" w14:paraId="34D9C0BF" w14:textId="77777777" w:rsidTr="007031C2">
        <w:trPr>
          <w:trHeight w:hRule="exact" w:val="307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B4D5E" w14:textId="77777777" w:rsidR="00B8341D" w:rsidRDefault="00B8341D" w:rsidP="007031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3E910" w14:textId="77777777" w:rsidR="00B8341D" w:rsidRDefault="00B8341D" w:rsidP="007031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0E374" w14:textId="77777777" w:rsidR="00B8341D" w:rsidRDefault="00B8341D" w:rsidP="007031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2AE68" w14:textId="77777777" w:rsidR="00B8341D" w:rsidRDefault="00B8341D" w:rsidP="007031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8341D" w14:paraId="3F041F56" w14:textId="77777777" w:rsidTr="007031C2">
        <w:trPr>
          <w:trHeight w:hRule="exact" w:val="653"/>
          <w:jc w:val="center"/>
        </w:trPr>
        <w:tc>
          <w:tcPr>
            <w:tcW w:w="32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C427B2" w14:textId="77777777" w:rsidR="00B8341D" w:rsidRDefault="00B8341D" w:rsidP="007031C2"/>
        </w:tc>
        <w:tc>
          <w:tcPr>
            <w:tcW w:w="31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339602" w14:textId="77777777" w:rsidR="00B8341D" w:rsidRDefault="00B8341D" w:rsidP="007031C2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0E82FF" w14:textId="77777777" w:rsidR="00B8341D" w:rsidRDefault="00B8341D" w:rsidP="007031C2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45A4A" w14:textId="77777777" w:rsidR="00B8341D" w:rsidRDefault="00B8341D" w:rsidP="007031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880DA" w14:textId="77777777" w:rsidR="00B8341D" w:rsidRDefault="00B8341D" w:rsidP="007031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513C11" w14:paraId="333BD227" w14:textId="77777777" w:rsidTr="007031C2">
        <w:trPr>
          <w:trHeight w:val="314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2EEB3" w14:textId="473FE979" w:rsidR="00513C11" w:rsidRDefault="00513C11" w:rsidP="00513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АС Южны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C154D" w14:textId="5B54AEDA" w:rsidR="00513C11" w:rsidRPr="00AA47A7" w:rsidRDefault="00513C11" w:rsidP="00513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A27BB" w14:textId="099F28FE" w:rsidR="00513C11" w:rsidRDefault="00ED088A" w:rsidP="00513C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недельник, среда, пятниц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2F4F8" w14:textId="664B7D25" w:rsidR="00513C11" w:rsidRDefault="00513C11" w:rsidP="00513C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</w:t>
            </w:r>
            <w:r w:rsidRPr="00867331">
              <w:rPr>
                <w:rFonts w:ascii="Times New Roman" w:hAnsi="Times New Roman" w:cs="Times New Roman"/>
                <w:sz w:val="24"/>
                <w:szCs w:val="1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CA53D" w14:textId="77777777" w:rsidR="00513C11" w:rsidRDefault="00513C11" w:rsidP="00513C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513C11" w14:paraId="6FA863DA" w14:textId="77777777" w:rsidTr="007031C2">
        <w:trPr>
          <w:trHeight w:val="314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9F677" w14:textId="0338426F" w:rsidR="00513C11" w:rsidRDefault="00513C11" w:rsidP="00513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Курахово (ОП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0F3F8" w14:textId="77777777" w:rsidR="00513C11" w:rsidRPr="00AA47A7" w:rsidRDefault="00513C11" w:rsidP="00513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C4889" w14:textId="6E2CFDD9" w:rsidR="00513C11" w:rsidRDefault="00ED088A" w:rsidP="00513C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недельник, среда, пятниц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788A2" w14:textId="4F409C17" w:rsidR="00513C11" w:rsidRDefault="00513C11" w:rsidP="00513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9906" w14:textId="2B1877D1" w:rsidR="00513C11" w:rsidRDefault="002977B0" w:rsidP="00513C1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</w:tr>
    </w:tbl>
    <w:p w14:paraId="2A0B98E2" w14:textId="77777777" w:rsidR="00B8341D" w:rsidRDefault="00B8341D" w:rsidP="00B8341D">
      <w:pPr>
        <w:pStyle w:val="1"/>
        <w:shd w:val="clear" w:color="auto" w:fill="auto"/>
        <w:ind w:firstLine="0"/>
        <w:jc w:val="center"/>
        <w:rPr>
          <w:color w:val="000000"/>
        </w:rPr>
      </w:pPr>
      <w:bookmarkStart w:id="0" w:name="_GoBack"/>
      <w:bookmarkEnd w:id="0"/>
    </w:p>
    <w:sectPr w:rsidR="00B8341D" w:rsidSect="007D76FD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03"/>
    <w:rsid w:val="00090680"/>
    <w:rsid w:val="000E098D"/>
    <w:rsid w:val="00102621"/>
    <w:rsid w:val="001829C2"/>
    <w:rsid w:val="001E123A"/>
    <w:rsid w:val="0025118B"/>
    <w:rsid w:val="00264ACC"/>
    <w:rsid w:val="00283AD4"/>
    <w:rsid w:val="002865C5"/>
    <w:rsid w:val="002977B0"/>
    <w:rsid w:val="002A2E81"/>
    <w:rsid w:val="002C4FE6"/>
    <w:rsid w:val="003705E4"/>
    <w:rsid w:val="00401DBB"/>
    <w:rsid w:val="004053A9"/>
    <w:rsid w:val="00473983"/>
    <w:rsid w:val="004B7254"/>
    <w:rsid w:val="00513C11"/>
    <w:rsid w:val="00514458"/>
    <w:rsid w:val="00581EA5"/>
    <w:rsid w:val="00584176"/>
    <w:rsid w:val="005D18A3"/>
    <w:rsid w:val="006C5069"/>
    <w:rsid w:val="007C58DE"/>
    <w:rsid w:val="007D5480"/>
    <w:rsid w:val="007D76FD"/>
    <w:rsid w:val="0089616A"/>
    <w:rsid w:val="008E55C2"/>
    <w:rsid w:val="008E6ADC"/>
    <w:rsid w:val="00A37CA6"/>
    <w:rsid w:val="00A67CDC"/>
    <w:rsid w:val="00A91328"/>
    <w:rsid w:val="00AD668E"/>
    <w:rsid w:val="00B0171F"/>
    <w:rsid w:val="00B3494A"/>
    <w:rsid w:val="00B8341D"/>
    <w:rsid w:val="00B957FE"/>
    <w:rsid w:val="00C40302"/>
    <w:rsid w:val="00C45812"/>
    <w:rsid w:val="00C675BC"/>
    <w:rsid w:val="00C95403"/>
    <w:rsid w:val="00D67876"/>
    <w:rsid w:val="00D80272"/>
    <w:rsid w:val="00DB2937"/>
    <w:rsid w:val="00ED088A"/>
    <w:rsid w:val="00F06F56"/>
    <w:rsid w:val="00F2012F"/>
    <w:rsid w:val="00F56A28"/>
    <w:rsid w:val="00F822D5"/>
    <w:rsid w:val="00F85018"/>
    <w:rsid w:val="00F9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28D2"/>
  <w15:docId w15:val="{21925947-89EE-4031-9616-6F493E2B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5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1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F8EF3-AE6C-4C01-9284-D9E668B7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6</cp:revision>
  <cp:lastPrinted>2025-07-31T06:19:00Z</cp:lastPrinted>
  <dcterms:created xsi:type="dcterms:W3CDTF">2025-07-09T11:17:00Z</dcterms:created>
  <dcterms:modified xsi:type="dcterms:W3CDTF">2026-01-23T10:32:00Z</dcterms:modified>
</cp:coreProperties>
</file>